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D5F15" w14:textId="459B51C4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 wp14:anchorId="01BEC7A3" wp14:editId="474CB01F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386B" w14:textId="024D4B51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14:paraId="76D1730C" w14:textId="2853B0D2" w:rsidR="00950B20" w:rsidRPr="005843E1" w:rsidRDefault="00950B2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</w:p>
    <w:p w14:paraId="6A4F147A" w14:textId="091DF1B9" w:rsidR="00950B20" w:rsidRDefault="0011381B" w:rsidP="0011381B">
      <w:pPr>
        <w:pStyle w:val="Akapitzlist"/>
        <w:tabs>
          <w:tab w:val="center" w:pos="4536"/>
          <w:tab w:val="left" w:pos="5685"/>
        </w:tabs>
        <w:spacing w:after="200"/>
        <w:ind w:left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r w:rsidR="00950B20">
        <w:rPr>
          <w:bCs/>
          <w:i/>
          <w:sz w:val="28"/>
          <w:szCs w:val="28"/>
          <w:vertAlign w:val="superscript"/>
        </w:rPr>
        <w:t>niepotrzebne skreślić</w:t>
      </w:r>
      <w:r>
        <w:rPr>
          <w:bCs/>
          <w:i/>
          <w:sz w:val="28"/>
          <w:szCs w:val="28"/>
          <w:vertAlign w:val="superscript"/>
        </w:rPr>
        <w:tab/>
      </w:r>
    </w:p>
    <w:p w14:paraId="5CCF06F2" w14:textId="533657D0" w:rsidR="0011381B" w:rsidRDefault="0011381B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</w:p>
    <w:p w14:paraId="51BB7CB2" w14:textId="305FA398"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017964">
        <w:rPr>
          <w:rFonts w:ascii="Cambria" w:hAnsi="Cambria"/>
          <w:b/>
          <w:bCs/>
          <w:sz w:val="40"/>
          <w:szCs w:val="40"/>
          <w:vertAlign w:val="superscript"/>
        </w:rPr>
        <w:t>Kadet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900"/>
        <w:gridCol w:w="1701"/>
        <w:gridCol w:w="1701"/>
        <w:gridCol w:w="2126"/>
      </w:tblGrid>
      <w:tr w:rsidR="00C050E0" w:rsidRPr="004E54DB" w14:paraId="1F4A499C" w14:textId="77777777" w:rsidTr="000857F7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14:paraId="53EC2D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14:paraId="26A99FE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68487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B0FE7B" w14:textId="17A2D0E5" w:rsidR="00C050E0" w:rsidRPr="004E54DB" w:rsidRDefault="003211B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41F9B31" w14:textId="54F00A55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 w:rsidR="009D2603"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14:paraId="4B91467F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1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8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1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9</w:t>
            </w:r>
          </w:p>
        </w:tc>
      </w:tr>
      <w:tr w:rsidR="00C050E0" w:rsidRPr="004E54DB" w14:paraId="020E2A8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FF6A67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45DC175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D37A40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05AD6F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DB606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C35F0D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4827872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C53B3D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27046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E13105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2276D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255BA4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C65671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29317271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0027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DF9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68CA4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D70BEB2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A39657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6F74E1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7CA9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7963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F0802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05268D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9507AEE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7F88F0DC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8D1BC3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6EDAC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CC2DC9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7F4CED73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6A4C1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599A29C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429FB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5640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0B3DC1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E88020E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453E5AE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43208C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D2562A" w:rsidRPr="004E54DB" w14:paraId="5A6C72C8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73EE07A" w14:textId="08ED3E48" w:rsidR="00D2562A" w:rsidRPr="004E54DB" w:rsidRDefault="00D2562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</w:t>
            </w:r>
            <w:r w:rsidR="00017964">
              <w:rPr>
                <w:rFonts w:ascii="Cambria" w:hAnsi="Cambria"/>
                <w:b/>
                <w:szCs w:val="40"/>
              </w:rPr>
              <w:t xml:space="preserve"> (max </w:t>
            </w:r>
            <w:bookmarkStart w:id="0" w:name="_GoBack"/>
            <w:bookmarkEnd w:id="0"/>
            <w:r w:rsidR="00017964">
              <w:rPr>
                <w:rFonts w:ascii="Cambria" w:hAnsi="Cambria"/>
                <w:b/>
                <w:szCs w:val="40"/>
              </w:rPr>
              <w:t xml:space="preserve"> 3 osoby)</w:t>
            </w:r>
            <w:r>
              <w:rPr>
                <w:rFonts w:ascii="Cambria" w:hAnsi="Cambria"/>
                <w:b/>
                <w:szCs w:val="40"/>
              </w:rPr>
              <w:t>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62365BCB" w14:textId="77777777" w:rsidR="00D2562A" w:rsidRPr="004E54DB" w:rsidRDefault="00D2562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0E349BA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2C3904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383C32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14:paraId="7F85B8B9" w14:textId="40BECAA7" w:rsidR="000857F7" w:rsidRDefault="000857F7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72715217" w14:textId="00672C01" w:rsidR="000857F7" w:rsidRDefault="000857F7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110FC85B" w14:textId="2586020F" w:rsidR="000857F7" w:rsidRDefault="000857F7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2109C7BC" w14:textId="0F402B86" w:rsidR="000857F7" w:rsidRDefault="000857F7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2BD27E4F" w14:textId="4544733E" w:rsidR="000857F7" w:rsidRDefault="000857F7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6E05E37E" w14:textId="72F54E09" w:rsidR="000857F7" w:rsidRDefault="000857F7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47BF9373" w14:textId="1B887713" w:rsidR="000857F7" w:rsidRDefault="000857F7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5D4CD4A4" w14:textId="5AE8ABEA" w:rsidR="000857F7" w:rsidRDefault="000857F7" w:rsidP="000857F7">
      <w:pPr>
        <w:spacing w:before="100"/>
        <w:jc w:val="center"/>
        <w:rPr>
          <w:rFonts w:ascii="Cambria" w:hAnsi="Cambria"/>
          <w:b/>
          <w:sz w:val="24"/>
          <w:szCs w:val="24"/>
          <w:lang w:val="de-DE"/>
        </w:rPr>
      </w:pPr>
      <w:proofErr w:type="spellStart"/>
      <w:r>
        <w:rPr>
          <w:rFonts w:ascii="Cambria" w:hAnsi="Cambria"/>
          <w:b/>
          <w:sz w:val="24"/>
          <w:szCs w:val="24"/>
          <w:lang w:val="de-DE"/>
        </w:rPr>
        <w:lastRenderedPageBreak/>
        <w:t>Kategoria</w:t>
      </w:r>
      <w:proofErr w:type="spellEnd"/>
      <w:r>
        <w:rPr>
          <w:rFonts w:ascii="Cambria" w:hAnsi="Cambria"/>
          <w:b/>
          <w:sz w:val="24"/>
          <w:szCs w:val="24"/>
          <w:lang w:val="de-DE"/>
        </w:rPr>
        <w:t xml:space="preserve"> </w:t>
      </w:r>
      <w:r w:rsidR="00017964">
        <w:rPr>
          <w:rFonts w:ascii="Cambria" w:hAnsi="Cambria"/>
          <w:b/>
          <w:sz w:val="24"/>
          <w:szCs w:val="24"/>
          <w:lang w:val="de-DE"/>
        </w:rPr>
        <w:t>Junior</w:t>
      </w:r>
    </w:p>
    <w:p w14:paraId="2B182951" w14:textId="77777777" w:rsidR="00017964" w:rsidRPr="000857F7" w:rsidRDefault="00017964" w:rsidP="000857F7">
      <w:pPr>
        <w:spacing w:before="100"/>
        <w:jc w:val="center"/>
        <w:rPr>
          <w:rFonts w:ascii="Cambria" w:hAnsi="Cambria"/>
          <w:b/>
          <w:sz w:val="24"/>
          <w:szCs w:val="24"/>
          <w:lang w:val="de-DE"/>
        </w:rPr>
      </w:pPr>
    </w:p>
    <w:tbl>
      <w:tblPr>
        <w:tblpPr w:leftFromText="141" w:rightFromText="141" w:vertAnchor="text" w:tblpXSpec="center" w:tblpY="1"/>
        <w:tblOverlap w:val="never"/>
        <w:tblW w:w="11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761"/>
        <w:gridCol w:w="1701"/>
        <w:gridCol w:w="1701"/>
        <w:gridCol w:w="1701"/>
        <w:gridCol w:w="2126"/>
      </w:tblGrid>
      <w:tr w:rsidR="000857F7" w:rsidRPr="004E54DB" w14:paraId="1CC1237F" w14:textId="77777777" w:rsidTr="000857F7">
        <w:trPr>
          <w:trHeight w:val="644"/>
        </w:trPr>
        <w:tc>
          <w:tcPr>
            <w:tcW w:w="562" w:type="dxa"/>
            <w:shd w:val="clear" w:color="auto" w:fill="D9D9D9"/>
            <w:vAlign w:val="center"/>
          </w:tcPr>
          <w:p w14:paraId="480C7E01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761" w:type="dxa"/>
            <w:shd w:val="clear" w:color="auto" w:fill="D9D9D9"/>
            <w:vAlign w:val="center"/>
          </w:tcPr>
          <w:p w14:paraId="224ABC50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8271BA3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</w:tcPr>
          <w:p w14:paraId="162E073A" w14:textId="77777777" w:rsidR="000857F7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7F5BF622" w14:textId="759953BA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5FE5FDB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14:paraId="0AAFFE72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1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8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1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9</w:t>
            </w:r>
          </w:p>
        </w:tc>
      </w:tr>
      <w:tr w:rsidR="000857F7" w:rsidRPr="004E54DB" w14:paraId="68CB90E0" w14:textId="77777777" w:rsidTr="000857F7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387B8EF0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772751D2" w14:textId="77777777" w:rsidR="000857F7" w:rsidRPr="004E54DB" w:rsidRDefault="000857F7" w:rsidP="00527CB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7ACDD1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</w:tcPr>
          <w:p w14:paraId="3C5B678D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368D64" w14:textId="7ED7EAE6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DAED3A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0857F7" w:rsidRPr="004E54DB" w14:paraId="1259B2C5" w14:textId="77777777" w:rsidTr="000857F7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6481D42A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63B53396" w14:textId="77777777" w:rsidR="000857F7" w:rsidRPr="004E54DB" w:rsidRDefault="000857F7" w:rsidP="00527CB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88E3A6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</w:tcPr>
          <w:p w14:paraId="3772DCC4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922F32" w14:textId="19A05894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296D7A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0857F7" w:rsidRPr="004E54DB" w14:paraId="6DE08DF3" w14:textId="77777777" w:rsidTr="000857F7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162BF40E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2F3E7150" w14:textId="77777777" w:rsidR="000857F7" w:rsidRPr="004E54DB" w:rsidRDefault="000857F7" w:rsidP="00527CB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8DD4B2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</w:tcPr>
          <w:p w14:paraId="3393556A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2560D8" w14:textId="4C8C0B1E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011071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0857F7" w:rsidRPr="004E54DB" w14:paraId="4F999FF6" w14:textId="77777777" w:rsidTr="000857F7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5AB28761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0E0087DB" w14:textId="77777777" w:rsidR="000857F7" w:rsidRPr="004E54DB" w:rsidRDefault="000857F7" w:rsidP="00527CB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689A73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</w:tcPr>
          <w:p w14:paraId="68C726A8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FA08F7" w14:textId="3640A358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36C7BF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0857F7" w:rsidRPr="004E54DB" w14:paraId="582D0727" w14:textId="77777777" w:rsidTr="000857F7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539A7556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67943D54" w14:textId="77777777" w:rsidR="000857F7" w:rsidRPr="004E54DB" w:rsidRDefault="000857F7" w:rsidP="00527CB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01BE98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</w:tcPr>
          <w:p w14:paraId="4491E68F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F9A976" w14:textId="3B22E402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E6B7FC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0857F7" w:rsidRPr="004E54DB" w14:paraId="66D53663" w14:textId="77777777" w:rsidTr="000857F7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52783D61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69D7A6C0" w14:textId="77777777" w:rsidR="000857F7" w:rsidRPr="004E54DB" w:rsidRDefault="000857F7" w:rsidP="00527CB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24FEE7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</w:tcPr>
          <w:p w14:paraId="362DE4EA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538DA7" w14:textId="2C46E0E1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6E202D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0857F7" w:rsidRPr="004E54DB" w14:paraId="2CA54FAC" w14:textId="77777777" w:rsidTr="000857F7">
        <w:trPr>
          <w:trHeight w:val="567"/>
        </w:trPr>
        <w:tc>
          <w:tcPr>
            <w:tcW w:w="4323" w:type="dxa"/>
            <w:gridSpan w:val="2"/>
            <w:shd w:val="clear" w:color="auto" w:fill="auto"/>
            <w:vAlign w:val="center"/>
          </w:tcPr>
          <w:p w14:paraId="1C945E37" w14:textId="77777777" w:rsidR="000857F7" w:rsidRPr="004E54DB" w:rsidRDefault="000857F7" w:rsidP="00527CB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1701" w:type="dxa"/>
          </w:tcPr>
          <w:p w14:paraId="2031968F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2EF2D31" w14:textId="19B3C24C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0857F7" w:rsidRPr="004E54DB" w14:paraId="5EBCF986" w14:textId="77777777" w:rsidTr="000857F7">
        <w:trPr>
          <w:trHeight w:val="567"/>
        </w:trPr>
        <w:tc>
          <w:tcPr>
            <w:tcW w:w="4323" w:type="dxa"/>
            <w:gridSpan w:val="2"/>
            <w:shd w:val="clear" w:color="auto" w:fill="auto"/>
            <w:vAlign w:val="center"/>
          </w:tcPr>
          <w:p w14:paraId="5CEE4D08" w14:textId="7DE99BD1" w:rsidR="000857F7" w:rsidRPr="004E54DB" w:rsidRDefault="000857F7" w:rsidP="00527CB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</w:t>
            </w:r>
            <w:r w:rsidR="00017964">
              <w:rPr>
                <w:rFonts w:ascii="Cambria" w:hAnsi="Cambria"/>
                <w:b/>
                <w:szCs w:val="40"/>
              </w:rPr>
              <w:t xml:space="preserve"> (max 3 osoby) </w:t>
            </w:r>
            <w:r>
              <w:rPr>
                <w:rFonts w:ascii="Cambria" w:hAnsi="Cambria"/>
                <w:b/>
                <w:szCs w:val="40"/>
              </w:rPr>
              <w:t>:</w:t>
            </w:r>
          </w:p>
        </w:tc>
        <w:tc>
          <w:tcPr>
            <w:tcW w:w="1701" w:type="dxa"/>
          </w:tcPr>
          <w:p w14:paraId="545AE72A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D0E0AB1" w14:textId="2969A13A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0857F7" w:rsidRPr="004E54DB" w14:paraId="51EE5EFC" w14:textId="77777777" w:rsidTr="000857F7">
        <w:trPr>
          <w:trHeight w:val="567"/>
        </w:trPr>
        <w:tc>
          <w:tcPr>
            <w:tcW w:w="4323" w:type="dxa"/>
            <w:gridSpan w:val="2"/>
            <w:shd w:val="clear" w:color="auto" w:fill="auto"/>
            <w:vAlign w:val="center"/>
          </w:tcPr>
          <w:p w14:paraId="12BD5FA0" w14:textId="77777777" w:rsidR="000857F7" w:rsidRPr="004E54DB" w:rsidRDefault="000857F7" w:rsidP="00527CB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1701" w:type="dxa"/>
          </w:tcPr>
          <w:p w14:paraId="7BC90598" w14:textId="77777777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60A3DB8" w14:textId="3E631FD5" w:rsidR="000857F7" w:rsidRPr="004E54DB" w:rsidRDefault="000857F7" w:rsidP="00527CB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14:paraId="0B45AC0C" w14:textId="62E43229" w:rsidR="00C050E0" w:rsidRPr="00017964" w:rsidRDefault="00C050E0" w:rsidP="00017964">
      <w:pPr>
        <w:spacing w:before="10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Pr="00C050E0">
        <w:rPr>
          <w:rFonts w:ascii="Cambria" w:hAnsi="Cambria"/>
          <w:b/>
          <w:color w:val="FF0000"/>
          <w:sz w:val="24"/>
          <w:szCs w:val="24"/>
        </w:rPr>
        <w:t>2</w:t>
      </w:r>
      <w:r w:rsidR="00017964">
        <w:rPr>
          <w:rFonts w:ascii="Cambria" w:hAnsi="Cambria"/>
          <w:b/>
          <w:color w:val="FF0000"/>
          <w:sz w:val="24"/>
          <w:szCs w:val="24"/>
        </w:rPr>
        <w:t>5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za </w:t>
      </w:r>
      <w:r w:rsidR="00017964">
        <w:rPr>
          <w:rFonts w:ascii="Cambria" w:hAnsi="Cambria"/>
          <w:b/>
          <w:color w:val="FF0000"/>
          <w:sz w:val="24"/>
          <w:szCs w:val="24"/>
        </w:rPr>
        <w:t>juniora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i 20 zł za </w:t>
      </w:r>
      <w:r w:rsidR="00017964">
        <w:rPr>
          <w:rFonts w:ascii="Cambria" w:hAnsi="Cambria"/>
          <w:b/>
          <w:color w:val="FF0000"/>
          <w:sz w:val="24"/>
          <w:szCs w:val="24"/>
        </w:rPr>
        <w:t>kadeta</w:t>
      </w:r>
      <w:r w:rsidRPr="00C050E0">
        <w:rPr>
          <w:rFonts w:ascii="Cambria" w:hAnsi="Cambria"/>
          <w:sz w:val="24"/>
          <w:szCs w:val="24"/>
        </w:rPr>
        <w:t xml:space="preserve"> od osoby należy przesłać w nieprzekraczalnym</w:t>
      </w:r>
      <w:r w:rsidR="00017964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017964">
        <w:rPr>
          <w:rFonts w:ascii="Cambria" w:hAnsi="Cambria"/>
          <w:b/>
          <w:color w:val="FF0000"/>
          <w:sz w:val="24"/>
          <w:szCs w:val="24"/>
        </w:rPr>
        <w:t>05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017964">
        <w:rPr>
          <w:rFonts w:ascii="Cambria" w:hAnsi="Cambria"/>
          <w:b/>
          <w:color w:val="FF0000"/>
          <w:sz w:val="24"/>
          <w:szCs w:val="24"/>
        </w:rPr>
        <w:t>Kwietnia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201</w:t>
      </w:r>
      <w:r w:rsidR="003211B1">
        <w:rPr>
          <w:rFonts w:ascii="Cambria" w:hAnsi="Cambria"/>
          <w:b/>
          <w:color w:val="FF0000"/>
          <w:sz w:val="24"/>
          <w:szCs w:val="24"/>
        </w:rPr>
        <w:t>9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. 18:00</w:t>
      </w:r>
      <w:r w:rsidRPr="00C050E0">
        <w:rPr>
          <w:rFonts w:ascii="Cambria" w:hAnsi="Cambria"/>
          <w:sz w:val="24"/>
          <w:szCs w:val="24"/>
        </w:rPr>
        <w:t xml:space="preserve"> na adres e-mail:</w:t>
      </w:r>
    </w:p>
    <w:p w14:paraId="37174E97" w14:textId="68B68286" w:rsidR="00C050E0" w:rsidRPr="00C050E0" w:rsidRDefault="00C050E0" w:rsidP="00C050E0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r w:rsidRPr="00C050E0">
        <w:rPr>
          <w:rStyle w:val="Hipercze"/>
          <w:rFonts w:ascii="Cambria" w:hAnsi="Cambria"/>
          <w:b/>
          <w:sz w:val="24"/>
          <w:szCs w:val="24"/>
        </w:rPr>
        <w:t>biuro@slzts.pl</w:t>
      </w:r>
      <w:r w:rsidRPr="00C050E0">
        <w:rPr>
          <w:sz w:val="24"/>
          <w:szCs w:val="24"/>
        </w:rPr>
        <w:t xml:space="preserve"> </w:t>
      </w:r>
    </w:p>
    <w:p w14:paraId="142ED99D" w14:textId="77777777" w:rsidR="00C050E0" w:rsidRPr="005843E1" w:rsidRDefault="00C050E0" w:rsidP="00C050E0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t>Wpisowe należy wpłacać na konto:</w:t>
      </w:r>
    </w:p>
    <w:p w14:paraId="645F1EF2" w14:textId="53C789B7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14:paraId="30330B9F" w14:textId="5C67FD11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 – 100 Gliwice, ul. Partyzantów 25</w:t>
      </w:r>
    </w:p>
    <w:p w14:paraId="1C644C52" w14:textId="5FFAFA39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rFonts w:ascii="Arial" w:hAnsi="Arial" w:cs="Arial"/>
          <w:color w:val="222222"/>
          <w:sz w:val="24"/>
          <w:szCs w:val="24"/>
          <w:shd w:val="clear" w:color="auto" w:fill="F9F9F9"/>
        </w:rPr>
        <w:t>Konto: Getin Noble Bank S.A. II O. Katowice </w:t>
      </w:r>
      <w:r w:rsidRPr="005843E1">
        <w:rPr>
          <w:rFonts w:ascii="Arial" w:hAnsi="Arial" w:cs="Arial"/>
          <w:b/>
          <w:color w:val="222222"/>
          <w:sz w:val="24"/>
          <w:szCs w:val="24"/>
          <w:shd w:val="clear" w:color="auto" w:fill="F9F9F9"/>
        </w:rPr>
        <w:t>28 1560 1108 0000 9060 0004 5275</w:t>
      </w:r>
    </w:p>
    <w:p w14:paraId="3AA2E43E" w14:textId="57185102" w:rsidR="005843E1" w:rsidRPr="00950B20" w:rsidRDefault="00C050E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 w:rsidR="00950B20"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 w:rsidR="000857F7">
        <w:rPr>
          <w:b/>
          <w:bCs/>
          <w:sz w:val="24"/>
          <w:szCs w:val="24"/>
        </w:rPr>
        <w:t>Eliminacje do IMP</w:t>
      </w:r>
      <w:r w:rsidR="00017964">
        <w:rPr>
          <w:b/>
          <w:bCs/>
          <w:sz w:val="24"/>
          <w:szCs w:val="24"/>
        </w:rPr>
        <w:t xml:space="preserve"> kadet/junior</w:t>
      </w:r>
      <w:r w:rsidRPr="005843E1">
        <w:rPr>
          <w:b/>
          <w:bCs/>
          <w:sz w:val="24"/>
          <w:szCs w:val="24"/>
        </w:rPr>
        <w:t xml:space="preserve"> + nazwa klubu”</w:t>
      </w:r>
    </w:p>
    <w:p w14:paraId="205B6021" w14:textId="6C838995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B3B6B16" w14:textId="2BCCFC0B" w:rsidR="005843E1" w:rsidRDefault="005843E1" w:rsidP="005843E1">
      <w:pPr>
        <w:pStyle w:val="Tre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674F60A4" wp14:editId="179E37BD">
                <wp:simplePos x="0" y="0"/>
                <wp:positionH relativeFrom="margin">
                  <wp:posOffset>4048125</wp:posOffset>
                </wp:positionH>
                <wp:positionV relativeFrom="line">
                  <wp:posOffset>10160</wp:posOffset>
                </wp:positionV>
                <wp:extent cx="2597150" cy="14668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7" y="21600"/>
                    <wp:lineTo x="21547" y="0"/>
                    <wp:lineTo x="0" y="0"/>
                  </wp:wrapPolygon>
                </wp:wrapThrough>
                <wp:docPr id="1073741825" name="Prostokąt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7150" cy="1466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9D4E" id="Prostokąt 1073741825" o:spid="_x0000_s1026" style="position:absolute;margin-left:318.75pt;margin-top:.8pt;width:204.5pt;height:115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" filled="f" strokecolor="#53585f" strokeweight="1pt">
                <v:stroke opacity="46517f"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b/>
          <w:bCs/>
          <w:sz w:val="24"/>
          <w:szCs w:val="24"/>
          <w:u w:val="single"/>
        </w:rPr>
        <w:t>Dane do wystawienia faktury:</w:t>
      </w:r>
    </w:p>
    <w:p w14:paraId="61882054" w14:textId="77777777" w:rsidR="005843E1" w:rsidRDefault="005843E1" w:rsidP="005843E1">
      <w:pPr>
        <w:pStyle w:val="Tre"/>
        <w:rPr>
          <w:sz w:val="20"/>
          <w:szCs w:val="20"/>
        </w:rPr>
      </w:pPr>
    </w:p>
    <w:p w14:paraId="3E4D21BD" w14:textId="71EDF62E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14:paraId="301426BA" w14:textId="77777777" w:rsidR="005843E1" w:rsidRDefault="005843E1" w:rsidP="005843E1">
      <w:pPr>
        <w:pStyle w:val="Tre"/>
        <w:rPr>
          <w:sz w:val="20"/>
          <w:szCs w:val="20"/>
        </w:rPr>
      </w:pPr>
    </w:p>
    <w:p w14:paraId="101E89F6" w14:textId="510A27CA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ul. </w:t>
      </w:r>
    </w:p>
    <w:p w14:paraId="7E9F546A" w14:textId="77777777" w:rsidR="005843E1" w:rsidRDefault="005843E1" w:rsidP="005843E1">
      <w:pPr>
        <w:pStyle w:val="Tre"/>
        <w:rPr>
          <w:sz w:val="20"/>
          <w:szCs w:val="20"/>
        </w:rPr>
      </w:pPr>
    </w:p>
    <w:p w14:paraId="41767399" w14:textId="5A762D02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r>
        <w:rPr>
          <w:sz w:val="20"/>
          <w:szCs w:val="20"/>
        </w:rPr>
        <w:t xml:space="preserve">: </w:t>
      </w:r>
    </w:p>
    <w:p w14:paraId="783D8F9E" w14:textId="77777777" w:rsidR="005843E1" w:rsidRDefault="005843E1" w:rsidP="005843E1">
      <w:pPr>
        <w:pStyle w:val="Tre"/>
        <w:rPr>
          <w:sz w:val="20"/>
          <w:szCs w:val="20"/>
        </w:rPr>
      </w:pPr>
    </w:p>
    <w:p w14:paraId="6CBB94D6" w14:textId="1950FC0E" w:rsidR="005843E1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14:paraId="6DDEBC6F" w14:textId="77777777" w:rsidR="0011381B" w:rsidRDefault="0011381B" w:rsidP="005843E1">
      <w:pPr>
        <w:pStyle w:val="Tre"/>
        <w:rPr>
          <w:rFonts w:asciiTheme="minorHAnsi" w:eastAsiaTheme="minorHAnsi" w:hAnsiTheme="minorHAnsi" w:cstheme="minorBidi"/>
          <w:bCs/>
          <w:i/>
          <w:color w:val="auto"/>
          <w:sz w:val="28"/>
          <w:szCs w:val="28"/>
          <w:vertAlign w:val="superscript"/>
          <w:lang w:eastAsia="en-US"/>
        </w:rPr>
      </w:pPr>
    </w:p>
    <w:p w14:paraId="4F8B11A9" w14:textId="77777777" w:rsidR="0011381B" w:rsidRDefault="0011381B" w:rsidP="005843E1">
      <w:pPr>
        <w:pStyle w:val="Tre"/>
        <w:rPr>
          <w:sz w:val="20"/>
          <w:szCs w:val="20"/>
        </w:rPr>
      </w:pPr>
    </w:p>
    <w:p w14:paraId="7145A2A1" w14:textId="77777777" w:rsidR="0011381B" w:rsidRDefault="0011381B" w:rsidP="005843E1">
      <w:pPr>
        <w:pStyle w:val="Tre"/>
        <w:rPr>
          <w:sz w:val="20"/>
          <w:szCs w:val="20"/>
        </w:rPr>
      </w:pPr>
    </w:p>
    <w:p w14:paraId="30680CF3" w14:textId="77777777" w:rsidR="0011381B" w:rsidRDefault="0011381B" w:rsidP="005843E1">
      <w:pPr>
        <w:pStyle w:val="Tre"/>
        <w:rPr>
          <w:sz w:val="20"/>
          <w:szCs w:val="20"/>
        </w:rPr>
      </w:pPr>
    </w:p>
    <w:p w14:paraId="0F803466" w14:textId="77777777" w:rsidR="0011381B" w:rsidRDefault="0011381B" w:rsidP="005843E1">
      <w:pPr>
        <w:pStyle w:val="Tre"/>
        <w:rPr>
          <w:sz w:val="20"/>
          <w:szCs w:val="20"/>
        </w:rPr>
      </w:pPr>
    </w:p>
    <w:p w14:paraId="5D4E5EFF" w14:textId="22C58B5D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j wymienione osoby zg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oszone przeze mnie do turnieju posiadaj</w:t>
      </w:r>
      <w:r>
        <w:rPr>
          <w:rFonts w:hAnsi="Helvetica"/>
          <w:sz w:val="20"/>
          <w:szCs w:val="20"/>
        </w:rPr>
        <w:t xml:space="preserve">ą </w:t>
      </w:r>
      <w:r>
        <w:rPr>
          <w:sz w:val="20"/>
          <w:szCs w:val="20"/>
        </w:rPr>
        <w:t>aktualne badania lekarskie zgodne z obowi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cymi przepisami lub m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po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23 lat (z wyj</w:t>
      </w:r>
      <w:r>
        <w:rPr>
          <w:sz w:val="20"/>
          <w:szCs w:val="20"/>
        </w:rPr>
        <w:t>ą</w:t>
      </w:r>
      <w:r>
        <w:rPr>
          <w:sz w:val="20"/>
          <w:szCs w:val="20"/>
        </w:rPr>
        <w:t>tkiem cz</w:t>
      </w:r>
      <w:r>
        <w:rPr>
          <w:sz w:val="20"/>
          <w:szCs w:val="20"/>
        </w:rPr>
        <w:t>ł</w:t>
      </w:r>
      <w:r>
        <w:rPr>
          <w:sz w:val="20"/>
          <w:szCs w:val="20"/>
        </w:rPr>
        <w:t>onk</w:t>
      </w:r>
      <w:r>
        <w:rPr>
          <w:sz w:val="20"/>
          <w:szCs w:val="20"/>
        </w:rPr>
        <w:t>ó</w:t>
      </w:r>
      <w:r>
        <w:rPr>
          <w:sz w:val="20"/>
          <w:szCs w:val="20"/>
        </w:rPr>
        <w:t>w kadry narodowej) i uczestnicz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w zawodach na w</w:t>
      </w:r>
      <w:r>
        <w:rPr>
          <w:sz w:val="20"/>
          <w:szCs w:val="20"/>
        </w:rPr>
        <w:t>ł</w:t>
      </w:r>
      <w:r>
        <w:rPr>
          <w:sz w:val="20"/>
          <w:szCs w:val="20"/>
        </w:rPr>
        <w:t>asne ryzyko i odpowiedzialno</w:t>
      </w:r>
      <w:r>
        <w:rPr>
          <w:sz w:val="20"/>
          <w:szCs w:val="20"/>
        </w:rPr>
        <w:t>ść</w:t>
      </w:r>
      <w:r>
        <w:rPr>
          <w:sz w:val="20"/>
          <w:szCs w:val="20"/>
        </w:rPr>
        <w:t xml:space="preserve"> oraz posiad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licencje sportowe PZTS na sezon 2018/2019. Jestem 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a/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 poniesienia wszelkich konsekwencji sk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adania nieprawdziwych 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cze</w:t>
      </w:r>
      <w:r>
        <w:rPr>
          <w:rFonts w:hAnsi="Helvetica"/>
          <w:sz w:val="20"/>
          <w:szCs w:val="20"/>
        </w:rPr>
        <w:t>ń</w:t>
      </w:r>
      <w:r>
        <w:rPr>
          <w:sz w:val="20"/>
          <w:szCs w:val="20"/>
        </w:rPr>
        <w:t xml:space="preserve">. </w:t>
      </w:r>
    </w:p>
    <w:p w14:paraId="599AE162" w14:textId="25C5508F" w:rsidR="005843E1" w:rsidRDefault="005843E1" w:rsidP="005843E1">
      <w:pPr>
        <w:pStyle w:val="Tre"/>
      </w:pPr>
    </w:p>
    <w:p w14:paraId="1DB03D44" w14:textId="77777777" w:rsidR="005843E1" w:rsidRDefault="005843E1" w:rsidP="005843E1">
      <w:pPr>
        <w:pStyle w:val="Tre"/>
      </w:pPr>
    </w:p>
    <w:p w14:paraId="2AB941F6" w14:textId="77777777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AFE2DA0" w14:textId="77777777"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D42B9" w14:textId="77777777" w:rsidR="001D05E4" w:rsidRDefault="001D05E4" w:rsidP="0011381B">
      <w:pPr>
        <w:spacing w:line="240" w:lineRule="auto"/>
      </w:pPr>
      <w:r>
        <w:separator/>
      </w:r>
    </w:p>
  </w:endnote>
  <w:endnote w:type="continuationSeparator" w:id="0">
    <w:p w14:paraId="04B42D22" w14:textId="77777777" w:rsidR="001D05E4" w:rsidRDefault="001D05E4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0675D" w14:textId="77777777" w:rsidR="001D05E4" w:rsidRDefault="001D05E4" w:rsidP="0011381B">
      <w:pPr>
        <w:spacing w:line="240" w:lineRule="auto"/>
      </w:pPr>
      <w:r>
        <w:separator/>
      </w:r>
    </w:p>
  </w:footnote>
  <w:footnote w:type="continuationSeparator" w:id="0">
    <w:p w14:paraId="5511AFCC" w14:textId="77777777" w:rsidR="001D05E4" w:rsidRDefault="001D05E4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DF"/>
    <w:rsid w:val="00017964"/>
    <w:rsid w:val="000857F7"/>
    <w:rsid w:val="000E700F"/>
    <w:rsid w:val="0011381B"/>
    <w:rsid w:val="001309DF"/>
    <w:rsid w:val="001B0249"/>
    <w:rsid w:val="001D05E4"/>
    <w:rsid w:val="001D48A9"/>
    <w:rsid w:val="002B5E52"/>
    <w:rsid w:val="003211B1"/>
    <w:rsid w:val="00431FFC"/>
    <w:rsid w:val="004818E9"/>
    <w:rsid w:val="005843E1"/>
    <w:rsid w:val="005A5598"/>
    <w:rsid w:val="005B0700"/>
    <w:rsid w:val="005E4777"/>
    <w:rsid w:val="005F631C"/>
    <w:rsid w:val="00617005"/>
    <w:rsid w:val="006404E3"/>
    <w:rsid w:val="00650DB3"/>
    <w:rsid w:val="00734A81"/>
    <w:rsid w:val="007E4655"/>
    <w:rsid w:val="008527F0"/>
    <w:rsid w:val="00950B20"/>
    <w:rsid w:val="009D2603"/>
    <w:rsid w:val="009D6983"/>
    <w:rsid w:val="00A355A9"/>
    <w:rsid w:val="00C050E0"/>
    <w:rsid w:val="00C31208"/>
    <w:rsid w:val="00C55CBA"/>
    <w:rsid w:val="00C7108F"/>
    <w:rsid w:val="00D2562A"/>
    <w:rsid w:val="00DC6D21"/>
    <w:rsid w:val="00E14B40"/>
    <w:rsid w:val="00E8535C"/>
    <w:rsid w:val="00F01821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373B"/>
  <w15:chartTrackingRefBased/>
  <w15:docId w15:val="{AD61AE3D-685B-4F4F-A288-8AF6EC0A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9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40A8-BBBE-40AF-B685-DD732AC3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Daas Daas</cp:lastModifiedBy>
  <cp:revision>2</cp:revision>
  <cp:lastPrinted>2018-08-28T13:14:00Z</cp:lastPrinted>
  <dcterms:created xsi:type="dcterms:W3CDTF">2019-04-01T15:52:00Z</dcterms:created>
  <dcterms:modified xsi:type="dcterms:W3CDTF">2019-04-01T15:52:00Z</dcterms:modified>
</cp:coreProperties>
</file>